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349" w:rsidRPr="00882349" w:rsidRDefault="00F63A8E" w:rsidP="00882349">
      <w:pPr>
        <w:pStyle w:val="a6"/>
        <w:numPr>
          <w:ilvl w:val="0"/>
          <w:numId w:val="10"/>
        </w:numPr>
        <w:ind w:leftChars="0"/>
        <w:rPr>
          <w:sz w:val="24"/>
          <w:szCs w:val="24"/>
        </w:rPr>
      </w:pPr>
      <w:r w:rsidRPr="00882349">
        <w:rPr>
          <w:sz w:val="24"/>
          <w:szCs w:val="24"/>
        </w:rPr>
        <w:t>“</w:t>
      </w:r>
      <w:r w:rsidRPr="00882349">
        <w:rPr>
          <w:rFonts w:hint="eastAsia"/>
          <w:sz w:val="24"/>
          <w:szCs w:val="24"/>
        </w:rPr>
        <w:t>답보기</w:t>
      </w:r>
      <w:r w:rsidRPr="00882349">
        <w:rPr>
          <w:sz w:val="24"/>
          <w:szCs w:val="24"/>
        </w:rPr>
        <w:t>”</w:t>
      </w:r>
      <w:r w:rsidRPr="00882349">
        <w:rPr>
          <w:rFonts w:hint="eastAsia"/>
          <w:sz w:val="24"/>
          <w:szCs w:val="24"/>
        </w:rPr>
        <w:t xml:space="preserve"> 버튼을 클릭하면 서버, </w:t>
      </w:r>
      <w:proofErr w:type="spellStart"/>
      <w:r w:rsidRPr="00882349">
        <w:rPr>
          <w:rFonts w:hint="eastAsia"/>
          <w:sz w:val="24"/>
          <w:szCs w:val="24"/>
        </w:rPr>
        <w:t>짜장면이</w:t>
      </w:r>
      <w:proofErr w:type="spellEnd"/>
      <w:r w:rsidRPr="00882349">
        <w:rPr>
          <w:rFonts w:hint="eastAsia"/>
          <w:sz w:val="24"/>
          <w:szCs w:val="24"/>
        </w:rPr>
        <w:t xml:space="preserve"> 뜨도록 작성해라. &lt;p&gt;객체를 동적으로 생성하여 삽입해라.</w:t>
      </w:r>
    </w:p>
    <w:p w:rsidR="0081538D" w:rsidRDefault="00F63A8E" w:rsidP="00882349">
      <w:pPr>
        <w:pStyle w:val="a6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882349">
        <w:rPr>
          <w:rFonts w:hint="eastAsia"/>
          <w:noProof/>
          <w:sz w:val="24"/>
          <w:szCs w:val="24"/>
        </w:rPr>
        <w:drawing>
          <wp:inline distT="0" distB="0" distL="0" distR="0" wp14:anchorId="04984A93" wp14:editId="61719589">
            <wp:extent cx="5594985" cy="3248221"/>
            <wp:effectExtent l="0" t="0" r="5715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209" cy="3275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A8E" w:rsidRPr="00F63A8E" w:rsidRDefault="00F63A8E" w:rsidP="00F63A8E">
      <w:pPr>
        <w:pStyle w:val="a6"/>
        <w:ind w:leftChars="0" w:left="838"/>
        <w:rPr>
          <w:sz w:val="24"/>
          <w:szCs w:val="24"/>
        </w:rPr>
      </w:pPr>
      <w:bookmarkStart w:id="0" w:name="_GoBack"/>
      <w:bookmarkEnd w:id="0"/>
    </w:p>
    <w:sectPr w:rsidR="00F63A8E" w:rsidRPr="00F63A8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805C5"/>
    <w:multiLevelType w:val="hybridMultilevel"/>
    <w:tmpl w:val="D5606BE4"/>
    <w:lvl w:ilvl="0" w:tplc="FEC442FA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89270B3"/>
    <w:multiLevelType w:val="hybridMultilevel"/>
    <w:tmpl w:val="686C7256"/>
    <w:lvl w:ilvl="0" w:tplc="18B88A7E">
      <w:start w:val="1"/>
      <w:numFmt w:val="decimal"/>
      <w:lvlText w:val="%1."/>
      <w:lvlJc w:val="left"/>
      <w:pPr>
        <w:ind w:left="760" w:hanging="360"/>
      </w:pPr>
      <w:rPr>
        <w:rFonts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28F57C03"/>
    <w:multiLevelType w:val="hybridMultilevel"/>
    <w:tmpl w:val="1FAC8FAA"/>
    <w:lvl w:ilvl="0" w:tplc="FDBCDE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291A11B0"/>
    <w:multiLevelType w:val="multilevel"/>
    <w:tmpl w:val="D9203BA4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  <w:sz w:val="20"/>
      </w:rPr>
    </w:lvl>
    <w:lvl w:ilvl="1">
      <w:start w:val="1"/>
      <w:numFmt w:val="decimal"/>
      <w:isLgl/>
      <w:lvlText w:val="%1.%2"/>
      <w:lvlJc w:val="left"/>
      <w:pPr>
        <w:ind w:left="838" w:hanging="43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4">
    <w:nsid w:val="34BF32A9"/>
    <w:multiLevelType w:val="multilevel"/>
    <w:tmpl w:val="2BEECA5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38" w:hanging="43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5">
    <w:nsid w:val="384149B7"/>
    <w:multiLevelType w:val="hybridMultilevel"/>
    <w:tmpl w:val="A9F6F396"/>
    <w:lvl w:ilvl="0" w:tplc="B1989C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>
    <w:nsid w:val="3BC5354E"/>
    <w:multiLevelType w:val="multilevel"/>
    <w:tmpl w:val="70C24C1A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7">
    <w:nsid w:val="4CCB3B5E"/>
    <w:multiLevelType w:val="multilevel"/>
    <w:tmpl w:val="A34AEA88"/>
    <w:lvl w:ilvl="0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8">
    <w:nsid w:val="62EC33C5"/>
    <w:multiLevelType w:val="hybridMultilevel"/>
    <w:tmpl w:val="8A960776"/>
    <w:lvl w:ilvl="0" w:tplc="7E2E27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6C3331D1"/>
    <w:multiLevelType w:val="hybridMultilevel"/>
    <w:tmpl w:val="8EEC744C"/>
    <w:lvl w:ilvl="0" w:tplc="BE402C8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3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1E6"/>
    <w:rsid w:val="00060636"/>
    <w:rsid w:val="00090926"/>
    <w:rsid w:val="000C4F90"/>
    <w:rsid w:val="0012206A"/>
    <w:rsid w:val="001276DD"/>
    <w:rsid w:val="001B77A9"/>
    <w:rsid w:val="001D004D"/>
    <w:rsid w:val="00200AC4"/>
    <w:rsid w:val="00210741"/>
    <w:rsid w:val="002378BA"/>
    <w:rsid w:val="002E264E"/>
    <w:rsid w:val="003257FC"/>
    <w:rsid w:val="00334127"/>
    <w:rsid w:val="003653B1"/>
    <w:rsid w:val="00366D7D"/>
    <w:rsid w:val="003944FF"/>
    <w:rsid w:val="003A7C22"/>
    <w:rsid w:val="00490575"/>
    <w:rsid w:val="004907F9"/>
    <w:rsid w:val="00550745"/>
    <w:rsid w:val="005C2E0A"/>
    <w:rsid w:val="005C56B2"/>
    <w:rsid w:val="0068129C"/>
    <w:rsid w:val="006F6FC3"/>
    <w:rsid w:val="0071098A"/>
    <w:rsid w:val="0071288D"/>
    <w:rsid w:val="00720504"/>
    <w:rsid w:val="00732513"/>
    <w:rsid w:val="007411E6"/>
    <w:rsid w:val="0081538D"/>
    <w:rsid w:val="0082545F"/>
    <w:rsid w:val="00836519"/>
    <w:rsid w:val="00840911"/>
    <w:rsid w:val="00851293"/>
    <w:rsid w:val="00875A75"/>
    <w:rsid w:val="00882349"/>
    <w:rsid w:val="008B1E2B"/>
    <w:rsid w:val="008B5A87"/>
    <w:rsid w:val="009238B2"/>
    <w:rsid w:val="00967AE5"/>
    <w:rsid w:val="00976B33"/>
    <w:rsid w:val="00980D7F"/>
    <w:rsid w:val="00995C39"/>
    <w:rsid w:val="009A6CAF"/>
    <w:rsid w:val="009D428F"/>
    <w:rsid w:val="009F37D2"/>
    <w:rsid w:val="00A02C92"/>
    <w:rsid w:val="00A1421C"/>
    <w:rsid w:val="00A6729F"/>
    <w:rsid w:val="00A934B2"/>
    <w:rsid w:val="00AC26D4"/>
    <w:rsid w:val="00B55561"/>
    <w:rsid w:val="00B64BB9"/>
    <w:rsid w:val="00B76F3E"/>
    <w:rsid w:val="00BB6860"/>
    <w:rsid w:val="00BC7ACD"/>
    <w:rsid w:val="00BF3368"/>
    <w:rsid w:val="00C3519F"/>
    <w:rsid w:val="00C5353E"/>
    <w:rsid w:val="00C95E96"/>
    <w:rsid w:val="00CF5F15"/>
    <w:rsid w:val="00D4749E"/>
    <w:rsid w:val="00D54B9A"/>
    <w:rsid w:val="00D84466"/>
    <w:rsid w:val="00E45059"/>
    <w:rsid w:val="00E82D9E"/>
    <w:rsid w:val="00EB6A10"/>
    <w:rsid w:val="00F63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411E6"/>
    <w:rPr>
      <w:strike w:val="0"/>
      <w:dstrike w:val="0"/>
      <w:color w:val="0000FF"/>
      <w:u w:val="none"/>
      <w:effect w:val="none"/>
    </w:rPr>
  </w:style>
  <w:style w:type="character" w:styleId="a4">
    <w:name w:val="Strong"/>
    <w:basedOn w:val="a0"/>
    <w:uiPriority w:val="22"/>
    <w:qFormat/>
    <w:rsid w:val="007411E6"/>
    <w:rPr>
      <w:b/>
      <w:bCs/>
    </w:rPr>
  </w:style>
  <w:style w:type="paragraph" w:styleId="a5">
    <w:name w:val="Normal (Web)"/>
    <w:basedOn w:val="a"/>
    <w:uiPriority w:val="99"/>
    <w:semiHidden/>
    <w:unhideWhenUsed/>
    <w:rsid w:val="007411E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ost-body1">
    <w:name w:val="post-body1"/>
    <w:basedOn w:val="a"/>
    <w:rsid w:val="007411E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token">
    <w:name w:val="token"/>
    <w:basedOn w:val="a0"/>
    <w:rsid w:val="007411E6"/>
  </w:style>
  <w:style w:type="paragraph" w:styleId="a6">
    <w:name w:val="List Paragraph"/>
    <w:basedOn w:val="a"/>
    <w:uiPriority w:val="34"/>
    <w:qFormat/>
    <w:rsid w:val="007411E6"/>
    <w:pPr>
      <w:ind w:leftChars="400" w:left="800"/>
    </w:pPr>
  </w:style>
  <w:style w:type="paragraph" w:styleId="a7">
    <w:name w:val="Balloon Text"/>
    <w:basedOn w:val="a"/>
    <w:link w:val="Char"/>
    <w:uiPriority w:val="99"/>
    <w:semiHidden/>
    <w:unhideWhenUsed/>
    <w:rsid w:val="004907F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7"/>
    <w:uiPriority w:val="99"/>
    <w:semiHidden/>
    <w:rsid w:val="004907F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411E6"/>
    <w:rPr>
      <w:strike w:val="0"/>
      <w:dstrike w:val="0"/>
      <w:color w:val="0000FF"/>
      <w:u w:val="none"/>
      <w:effect w:val="none"/>
    </w:rPr>
  </w:style>
  <w:style w:type="character" w:styleId="a4">
    <w:name w:val="Strong"/>
    <w:basedOn w:val="a0"/>
    <w:uiPriority w:val="22"/>
    <w:qFormat/>
    <w:rsid w:val="007411E6"/>
    <w:rPr>
      <w:b/>
      <w:bCs/>
    </w:rPr>
  </w:style>
  <w:style w:type="paragraph" w:styleId="a5">
    <w:name w:val="Normal (Web)"/>
    <w:basedOn w:val="a"/>
    <w:uiPriority w:val="99"/>
    <w:semiHidden/>
    <w:unhideWhenUsed/>
    <w:rsid w:val="007411E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ost-body1">
    <w:name w:val="post-body1"/>
    <w:basedOn w:val="a"/>
    <w:rsid w:val="007411E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token">
    <w:name w:val="token"/>
    <w:basedOn w:val="a0"/>
    <w:rsid w:val="007411E6"/>
  </w:style>
  <w:style w:type="paragraph" w:styleId="a6">
    <w:name w:val="List Paragraph"/>
    <w:basedOn w:val="a"/>
    <w:uiPriority w:val="34"/>
    <w:qFormat/>
    <w:rsid w:val="007411E6"/>
    <w:pPr>
      <w:ind w:leftChars="400" w:left="800"/>
    </w:pPr>
  </w:style>
  <w:style w:type="paragraph" w:styleId="a7">
    <w:name w:val="Balloon Text"/>
    <w:basedOn w:val="a"/>
    <w:link w:val="Char"/>
    <w:uiPriority w:val="99"/>
    <w:semiHidden/>
    <w:unhideWhenUsed/>
    <w:rsid w:val="004907F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7"/>
    <w:uiPriority w:val="99"/>
    <w:semiHidden/>
    <w:rsid w:val="004907F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4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0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7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3333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43398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6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958404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1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637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256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76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53284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840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964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454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761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5104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3561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218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1653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90397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41152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E7392-E75B-47EF-9F08-11835616C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itcamp</cp:lastModifiedBy>
  <cp:revision>2</cp:revision>
  <dcterms:created xsi:type="dcterms:W3CDTF">2024-11-26T08:17:00Z</dcterms:created>
  <dcterms:modified xsi:type="dcterms:W3CDTF">2024-11-26T08:17:00Z</dcterms:modified>
</cp:coreProperties>
</file>